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093B6181" w14:textId="08535FC4" w:rsidR="00DD679F" w:rsidRPr="00503031" w:rsidRDefault="006E4939" w:rsidP="00D2184D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E05AAC">
        <w:rPr>
          <w:rFonts w:ascii="Times New Roman" w:hAnsi="Times New Roman"/>
          <w:b/>
          <w:sz w:val="32"/>
          <w:szCs w:val="32"/>
        </w:rPr>
        <w:t xml:space="preserve"> </w:t>
      </w:r>
      <w:r w:rsidR="00CA07AF">
        <w:rPr>
          <w:rFonts w:ascii="Times New Roman" w:hAnsi="Times New Roman"/>
          <w:b/>
          <w:sz w:val="32"/>
          <w:szCs w:val="32"/>
        </w:rPr>
        <w:t>FOUR</w:t>
      </w:r>
      <w:r w:rsidR="008208E2">
        <w:rPr>
          <w:rFonts w:ascii="Times New Roman" w:hAnsi="Times New Roman"/>
          <w:b/>
          <w:sz w:val="32"/>
          <w:szCs w:val="32"/>
        </w:rPr>
        <w:t>TEENTH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590C391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CA07AF">
        <w:rPr>
          <w:rFonts w:ascii="Times New Roman" w:hAnsi="Times New Roman"/>
          <w:sz w:val="32"/>
          <w:szCs w:val="32"/>
        </w:rPr>
        <w:t>8th</w:t>
      </w:r>
      <w:r w:rsidR="008208E2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E05AAC">
        <w:rPr>
          <w:rFonts w:ascii="Times New Roman" w:hAnsi="Times New Roman"/>
          <w:sz w:val="32"/>
          <w:szCs w:val="32"/>
        </w:rPr>
        <w:t xml:space="preserve"> </w:t>
      </w:r>
      <w:r w:rsidR="00CA07AF">
        <w:rPr>
          <w:rFonts w:ascii="Times New Roman" w:hAnsi="Times New Roman"/>
          <w:sz w:val="32"/>
          <w:szCs w:val="32"/>
        </w:rPr>
        <w:t>16</w:t>
      </w:r>
      <w:r w:rsidR="008208E2">
        <w:rPr>
          <w:rFonts w:ascii="Times New Roman" w:hAnsi="Times New Roman"/>
          <w:sz w:val="32"/>
          <w:szCs w:val="32"/>
        </w:rPr>
        <w:t>th</w:t>
      </w:r>
      <w:r w:rsidR="00E05AAC">
        <w:rPr>
          <w:rFonts w:ascii="Times New Roman" w:hAnsi="Times New Roman"/>
          <w:sz w:val="32"/>
          <w:szCs w:val="32"/>
        </w:rPr>
        <w:t xml:space="preserve"> Jul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969"/>
      </w:tblGrid>
      <w:tr w:rsidR="00042692" w:rsidRPr="004B5292" w14:paraId="35610CBB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07CF9348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4D6D1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4ACFC13B" w:rsidR="00816DA8" w:rsidRPr="0036796A" w:rsidRDefault="00871385" w:rsidP="00B056E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575F" w14:textId="77777777" w:rsidR="00871385" w:rsidRDefault="00871385" w:rsidP="00871385">
            <w:pPr>
              <w:widowControl w:val="0"/>
              <w:spacing w:after="0" w:line="276" w:lineRule="auto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059703AF" w:rsidR="00612B5B" w:rsidRPr="00360ACE" w:rsidRDefault="00CA07AF" w:rsidP="008208E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de Luca RIP</w:t>
            </w:r>
          </w:p>
        </w:tc>
      </w:tr>
      <w:tr w:rsidR="00042692" w:rsidRPr="004B5292" w14:paraId="583ECB75" w14:textId="77777777" w:rsidTr="004D274B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6F8BD69" w:rsidR="00061C73" w:rsidRPr="0036796A" w:rsidRDefault="00606708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268476D3" w14:textId="0CC22E8E" w:rsidR="00E05AAC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r</w:t>
            </w:r>
            <w:r w:rsidR="008208E2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eenth </w:t>
            </w:r>
            <w:r w:rsidR="00DA3C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A543B24" w14:textId="6DBA7E19" w:rsidR="002B2C07" w:rsidRPr="0036796A" w:rsidRDefault="00DA3C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198E649B" w:rsidR="00D6554B" w:rsidRPr="0036796A" w:rsidRDefault="000D585C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C6992" w14:textId="77777777" w:rsidR="00CA07AF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27D52B5" w14:textId="1F978D5C" w:rsidR="00CA07AF" w:rsidRDefault="00DA3C63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7EB936EE" w:rsidR="00360ACE" w:rsidRPr="00E05AAC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Harry &amp; Maureen McCann RIP</w:t>
            </w:r>
          </w:p>
        </w:tc>
      </w:tr>
      <w:tr w:rsidR="00042692" w:rsidRPr="004B5292" w14:paraId="35610CC5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8D1BB70" w:rsidR="00D80D9F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35610CBD" w14:textId="03AB4688" w:rsidR="003157E8" w:rsidRPr="0036796A" w:rsidRDefault="00CA07AF" w:rsidP="008208E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54BC75DB" w:rsidR="004B23E3" w:rsidRPr="0036796A" w:rsidRDefault="00A005A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7A5B" w14:textId="77777777" w:rsidR="00012496" w:rsidRDefault="00012496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47E80D52" w:rsidR="00A005A8" w:rsidRPr="0036796A" w:rsidRDefault="00CA07AF" w:rsidP="00A005A8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athy &amp; Ken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8208E2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D274B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28678696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uesday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1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5379B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0202D02F" w14:textId="77777777" w:rsidR="003D3E23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Benedict, Abbot</w:t>
            </w:r>
          </w:p>
          <w:p w14:paraId="35610CC7" w14:textId="3BF13E46" w:rsidR="00CA07AF" w:rsidRPr="0036796A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atron of Europ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7EB6355C" w:rsidR="003D3E23" w:rsidRPr="0036796A" w:rsidRDefault="00B056E8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0B81" w14:textId="77777777" w:rsidR="00E5154B" w:rsidRDefault="00E5154B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06A41EFD" w:rsidR="004465E3" w:rsidRPr="0036796A" w:rsidRDefault="00CA07AF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ricia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andscombe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</w:t>
            </w:r>
          </w:p>
        </w:tc>
      </w:tr>
      <w:tr w:rsidR="00042692" w:rsidRPr="004B5292" w14:paraId="35610CD3" w14:textId="77777777" w:rsidTr="004D274B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58B921BE" w:rsidR="002C47D6" w:rsidRPr="0036796A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E05AA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8208E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35610CCE" w14:textId="59C0D083" w:rsidR="00FA5146" w:rsidRPr="0036796A" w:rsidRDefault="008208E2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 w:rsidR="00CA07A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08DE0C77" w:rsidR="003615A0" w:rsidRPr="0036796A" w:rsidRDefault="00B056E8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D2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390E6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3E1FEA42" w:rsidR="003615A0" w:rsidRPr="0036796A" w:rsidRDefault="00CA07AF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laire Dwyer RIP</w:t>
            </w:r>
          </w:p>
        </w:tc>
      </w:tr>
      <w:tr w:rsidR="00042692" w:rsidRPr="004B5292" w14:paraId="35610CDA" w14:textId="77777777" w:rsidTr="004D274B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6FAB6E71" w:rsidR="00B056E8" w:rsidRPr="004465E3" w:rsidRDefault="00C14715" w:rsidP="004465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CA07AF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13</w:t>
            </w:r>
            <w:r w:rsidR="00E05AAC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h</w:t>
            </w:r>
            <w:r w:rsidR="004B5292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June</w:t>
            </w:r>
          </w:p>
          <w:p w14:paraId="35610CD5" w14:textId="3F3412F4" w:rsidR="00486167" w:rsidRPr="004465E3" w:rsidRDefault="00CA07AF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ria Fou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7C66" w14:textId="77777777" w:rsidR="00390E63" w:rsidRDefault="00390E63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75CF3D47" w:rsidR="00486167" w:rsidRDefault="00B056E8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38C9E36C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CF4BE" w14:textId="77777777" w:rsidR="00447FDB" w:rsidRDefault="00447FDB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3D2A16DE" w:rsidR="00390E63" w:rsidRPr="0036796A" w:rsidRDefault="00CA07AF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E2" w14:textId="77777777" w:rsidTr="004D274B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4E1E" w14:textId="65B88C74" w:rsidR="00012496" w:rsidRDefault="00095FAA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97A1E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Ju</w:t>
            </w:r>
            <w:r w:rsidR="00390E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ly</w:t>
            </w:r>
          </w:p>
          <w:p w14:paraId="35610CDD" w14:textId="69E7C1E9" w:rsidR="00390E63" w:rsidRPr="00CA07AF" w:rsidRDefault="00CA07AF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CA07A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ourteenth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DBF5FFC" w:rsidR="00FC28F7" w:rsidRPr="0036796A" w:rsidRDefault="00B056E8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34CD5FA6" w:rsidR="00012496" w:rsidRPr="0036796A" w:rsidRDefault="00CA07AF" w:rsidP="00CA07A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M School &amp; Year 6</w:t>
            </w:r>
            <w:r w:rsidR="00DD203D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INT </w:t>
            </w:r>
          </w:p>
        </w:tc>
      </w:tr>
      <w:tr w:rsidR="00042692" w:rsidRPr="004B5292" w14:paraId="35610CEA" w14:textId="77777777" w:rsidTr="004D274B">
        <w:trPr>
          <w:trHeight w:val="1175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346CF" w14:textId="7853F365" w:rsidR="00B056E8" w:rsidRDefault="00DA3C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CA07A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5</w:t>
            </w:r>
            <w:r w:rsidR="00390E6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July</w:t>
            </w:r>
          </w:p>
          <w:p w14:paraId="673F385B" w14:textId="7C9D89C8" w:rsidR="00390E63" w:rsidRPr="00390E63" w:rsidRDefault="00390E63" w:rsidP="0001249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90E6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of </w:t>
            </w:r>
            <w:r w:rsidR="00CA07A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t Bonaventure Bishop &amp; Docto</w:t>
            </w:r>
            <w:r w:rsidR="00DD203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r</w:t>
            </w:r>
          </w:p>
          <w:p w14:paraId="35610CE5" w14:textId="76986703" w:rsidR="00A52786" w:rsidRPr="00A92EE4" w:rsidRDefault="00A52786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  <w:r w:rsidR="00A92EE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CBBF" w14:textId="77777777" w:rsidR="00390E63" w:rsidRDefault="00390E63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7753269" w14:textId="77777777" w:rsidR="00DD203D" w:rsidRDefault="00DD203D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2C778F2" w14:textId="42BBBE02" w:rsidR="00447FDB" w:rsidRDefault="00447FD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E7" w14:textId="597793BC" w:rsidR="00610B5B" w:rsidRPr="0036796A" w:rsidRDefault="00A52786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9C3B" w14:textId="77777777" w:rsid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6CF2B724" w14:textId="77777777" w:rsidR="00DD203D" w:rsidRDefault="00DD203D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0193795" w14:textId="062C4F81" w:rsidR="00447FDB" w:rsidRDefault="00DD203D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Claire Dwyer </w:t>
            </w:r>
            <w:r w:rsidR="00390E63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DD1E4A" w14:textId="29E66137" w:rsidR="00DD203D" w:rsidRDefault="00DD203D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Claire Dwyer RIP</w:t>
            </w:r>
          </w:p>
          <w:p w14:paraId="35610CE9" w14:textId="0C1B123A" w:rsidR="00390E63" w:rsidRPr="00012496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D274B">
        <w:trPr>
          <w:trHeight w:val="1646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9086" w14:textId="374ACC21" w:rsidR="00A92EE4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D203D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 July</w:t>
            </w:r>
          </w:p>
          <w:p w14:paraId="673830BB" w14:textId="180905F0" w:rsidR="00A92EE4" w:rsidRPr="00715DB5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</w:t>
            </w:r>
            <w:r w:rsidR="00DD203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f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eenth </w:t>
            </w: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in </w:t>
            </w:r>
          </w:p>
          <w:p w14:paraId="35610CED" w14:textId="71B25DC8" w:rsidR="00610B5B" w:rsidRPr="0036796A" w:rsidRDefault="00A92EE4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715DB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0B710" w14:textId="77777777" w:rsidR="00DD203D" w:rsidRDefault="00DD203D" w:rsidP="00A92EE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1A1BE883" w:rsidR="0093215A" w:rsidRDefault="00E5154B" w:rsidP="00DD203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5121ED67" w14:textId="77777777" w:rsidR="00D9423A" w:rsidRDefault="001446AA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F0" w14:textId="3217ABAE" w:rsidR="004D274B" w:rsidRPr="0036796A" w:rsidRDefault="004D274B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7ED8" w14:textId="77777777" w:rsidR="00DD203D" w:rsidRDefault="00DD203D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BBA6731" w14:textId="745869F3" w:rsidR="00390E63" w:rsidRDefault="00390E63" w:rsidP="00390E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07A3E6A7" w:rsidR="00601255" w:rsidRPr="0036796A" w:rsidRDefault="00DD203D" w:rsidP="004D27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In Thanksgiving for Matrimony</w:t>
            </w:r>
          </w:p>
        </w:tc>
      </w:tr>
    </w:tbl>
    <w:p w14:paraId="61814386" w14:textId="77777777" w:rsidR="00EF4383" w:rsidRPr="004B5292" w:rsidRDefault="00EF4383" w:rsidP="00E5154B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216BF" w14:textId="77777777" w:rsidR="00040187" w:rsidRDefault="00040187" w:rsidP="00DC0554">
      <w:pPr>
        <w:spacing w:after="0" w:line="240" w:lineRule="auto"/>
      </w:pPr>
      <w:r>
        <w:separator/>
      </w:r>
    </w:p>
  </w:endnote>
  <w:endnote w:type="continuationSeparator" w:id="0">
    <w:p w14:paraId="388368AE" w14:textId="77777777" w:rsidR="00040187" w:rsidRDefault="0004018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7A3A8" w14:textId="77777777" w:rsidR="00040187" w:rsidRDefault="00040187" w:rsidP="00DC0554">
      <w:pPr>
        <w:spacing w:after="0" w:line="240" w:lineRule="auto"/>
      </w:pPr>
      <w:r>
        <w:separator/>
      </w:r>
    </w:p>
  </w:footnote>
  <w:footnote w:type="continuationSeparator" w:id="0">
    <w:p w14:paraId="48B0EFA7" w14:textId="77777777" w:rsidR="00040187" w:rsidRDefault="0004018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64F0"/>
    <w:rsid w:val="00017A5F"/>
    <w:rsid w:val="00017FC2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0E63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1765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274B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08E2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8B4"/>
    <w:rsid w:val="0087519F"/>
    <w:rsid w:val="008759B3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EE4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07AF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203D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17FDD-E606-4E27-B70C-D712CC16259A}">
  <ds:schemaRefs>
    <ds:schemaRef ds:uri="4171cb28-dffd-44aa-bbb1-161edbd2bab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f41c89e5-51a6-4669-8c8d-c9c4d4e04011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1A55F-1DA6-46C7-87AE-7DC95DB3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7-03T14:58:00Z</dcterms:created>
  <dcterms:modified xsi:type="dcterms:W3CDTF">2023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